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7AE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009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7A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7A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F85FFD"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7AE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7AE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C5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56B44E-442B-4FF7-93A7-44670989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5BA9-B334-49B1-9719-F6290397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